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B0186B" w14:paraId="0225BD18" w14:textId="386EF84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B0186B">
        <w:rPr>
          <w:rFonts w:ascii="Times New Roman" w:eastAsia="Times New Roman" w:hAnsi="Times New Roman"/>
          <w:sz w:val="28"/>
          <w:szCs w:val="28"/>
          <w:lang w:val="uk-UA" w:eastAsia="ru-RU"/>
        </w:rPr>
        <w:t>414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0186B"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</w:p>
    <w:p w:rsidR="00DD11DE" w:rsidRPr="00E431F7" w:rsidP="00B0186B" w14:paraId="7CD3FE8F" w14:textId="087B869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0186B">
        <w:rPr>
          <w:rFonts w:ascii="Times New Roman" w:eastAsia="Times New Roman" w:hAnsi="Times New Roman"/>
          <w:sz w:val="28"/>
          <w:szCs w:val="28"/>
          <w:lang w:val="uk-UA" w:eastAsia="ru-RU"/>
        </w:rPr>
        <w:t>1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F9EAE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186B" w:rsidRPr="00C91B93" w:rsidP="005451DE" w14:paraId="3C9E8C2D" w14:textId="543D3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5451DE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451DE" w14:paraId="3B8B08F8" w14:textId="002AFAB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451DE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451DE" w14:paraId="4E5F3639" w14:textId="56976CA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451DE">
        <w:rPr>
          <w:rFonts w:ascii="Times New Roman" w:hAnsi="Times New Roman"/>
          <w:sz w:val="28"/>
          <w:szCs w:val="28"/>
        </w:rPr>
        <w:t>«данные изъяты»</w:t>
      </w:r>
      <w:r w:rsidR="005451DE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84675" w14:paraId="35B019B3" w14:textId="43F1F73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29.04.2025</w:t>
      </w:r>
      <w:r w:rsidRPr="00E431F7"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48467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E431F7" w:rsidR="0048467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846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484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0186B" w:rsidRPr="00C503A5" w:rsidP="00B0186B" w14:paraId="70B7685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84675" w14:paraId="45C256E5" w14:textId="459E89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484675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84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451DE" w14:paraId="676C29A2" w14:textId="1C7378B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451DE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95F5C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51DE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099D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186B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955-1D34-4F98-9CF9-9872D19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